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2CE3" w:rsidP="003E2CE3" w14:paraId="0D52ABF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74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CE3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3A34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5:00Z</dcterms:created>
  <dcterms:modified xsi:type="dcterms:W3CDTF">2022-10-14T17:45:00Z</dcterms:modified>
</cp:coreProperties>
</file>